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440F" w:rsidRDefault="00FD440F" w:rsidP="00FD44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84E2AF" wp14:editId="67F91E5A">
                <wp:simplePos x="0" y="0"/>
                <wp:positionH relativeFrom="column">
                  <wp:posOffset>-432435</wp:posOffset>
                </wp:positionH>
                <wp:positionV relativeFrom="paragraph">
                  <wp:posOffset>-803275</wp:posOffset>
                </wp:positionV>
                <wp:extent cx="2724150" cy="4762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40F" w:rsidRPr="00680E11" w:rsidRDefault="00FD440F" w:rsidP="00FD44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80E11">
                              <w:rPr>
                                <w:rFonts w:hint="eastAsia"/>
                                <w:sz w:val="24"/>
                              </w:rPr>
                              <w:t>参考様式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土地使用承諾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47" style="position:absolute;left:0;text-align:left;margin-left:-34.05pt;margin-top:-63.25pt;width:214.5pt;height:37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" fillcolor="white [3201]" strokecolor="black [3200]" strokeweight="2pt">
                <v:textbox>
                  <w:txbxContent>
                    <w:p w:rsidR="00FD440F" w:rsidRPr="00680E11" w:rsidRDefault="00FD440F" w:rsidP="00FD440F">
                      <w:pPr>
                        <w:jc w:val="center"/>
                        <w:rPr>
                          <w:sz w:val="24"/>
                        </w:rPr>
                      </w:pPr>
                      <w:r w:rsidRPr="00680E11">
                        <w:rPr>
                          <w:rFonts w:hint="eastAsia"/>
                          <w:sz w:val="24"/>
                        </w:rPr>
                        <w:t>参考様式：</w:t>
                      </w:r>
                      <w:r>
                        <w:rPr>
                          <w:rFonts w:hint="eastAsia"/>
                          <w:sz w:val="24"/>
                        </w:rPr>
                        <w:t>土地使用承諾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440F" w:rsidRPr="00AC4A07" w:rsidRDefault="00FD440F" w:rsidP="00FD440F">
      <w:pPr>
        <w:jc w:val="center"/>
        <w:rPr>
          <w:sz w:val="48"/>
        </w:rPr>
      </w:pPr>
      <w:r>
        <w:rPr>
          <w:rFonts w:hint="eastAsia"/>
          <w:sz w:val="48"/>
        </w:rPr>
        <w:t>土地使用承諾書</w:t>
      </w:r>
    </w:p>
    <w:p w:rsidR="00FD440F" w:rsidRDefault="00FD440F" w:rsidP="00FD440F"/>
    <w:p w:rsidR="00FD440F" w:rsidRDefault="00FD440F" w:rsidP="00FD440F"/>
    <w:p w:rsidR="00FD440F" w:rsidRDefault="00FD440F" w:rsidP="00FD440F"/>
    <w:p w:rsidR="00FD440F" w:rsidRDefault="00FD440F" w:rsidP="00FD440F">
      <w:r>
        <w:rPr>
          <w:rFonts w:hint="eastAsia"/>
        </w:rPr>
        <w:t>１．申請者</w:t>
      </w:r>
    </w:p>
    <w:p w:rsidR="00FD440F" w:rsidRDefault="00FD440F" w:rsidP="00FD440F">
      <w:pPr>
        <w:rPr>
          <w:u w:val="single"/>
        </w:rPr>
      </w:pPr>
      <w:r>
        <w:rPr>
          <w:rFonts w:hint="eastAsia"/>
        </w:rPr>
        <w:t xml:space="preserve">　　住　所　　　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FD440F" w:rsidRPr="00FD440F" w:rsidRDefault="00FD440F" w:rsidP="00FD440F">
      <w:pPr>
        <w:rPr>
          <w:u w:val="single"/>
        </w:rPr>
      </w:pPr>
    </w:p>
    <w:p w:rsidR="00FD440F" w:rsidRPr="00FD440F" w:rsidRDefault="00FD440F" w:rsidP="00FD440F">
      <w:pPr>
        <w:rPr>
          <w:u w:val="single"/>
        </w:rPr>
      </w:pPr>
      <w:r>
        <w:rPr>
          <w:rFonts w:hint="eastAsia"/>
        </w:rPr>
        <w:t xml:space="preserve">　　氏　名　　　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FD440F" w:rsidRDefault="00FD440F" w:rsidP="00FD440F">
      <w:r>
        <w:rPr>
          <w:rFonts w:hint="eastAsia"/>
        </w:rPr>
        <w:t>２．土地の表示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134"/>
        <w:gridCol w:w="887"/>
        <w:gridCol w:w="1240"/>
        <w:gridCol w:w="1298"/>
        <w:gridCol w:w="1450"/>
        <w:gridCol w:w="1451"/>
      </w:tblGrid>
      <w:tr w:rsidR="00FD440F" w:rsidTr="00FD440F">
        <w:tc>
          <w:tcPr>
            <w:tcW w:w="4253" w:type="dxa"/>
            <w:gridSpan w:val="4"/>
          </w:tcPr>
          <w:p w:rsidR="00FD440F" w:rsidRDefault="00FD440F" w:rsidP="00FD440F">
            <w:pPr>
              <w:jc w:val="center"/>
            </w:pPr>
            <w:r>
              <w:rPr>
                <w:rFonts w:hint="eastAsia"/>
              </w:rPr>
              <w:t xml:space="preserve">　　従前の宅地</w:t>
            </w:r>
          </w:p>
        </w:tc>
        <w:tc>
          <w:tcPr>
            <w:tcW w:w="4199" w:type="dxa"/>
            <w:gridSpan w:val="3"/>
          </w:tcPr>
          <w:p w:rsidR="00FD440F" w:rsidRDefault="00FD440F" w:rsidP="00FD440F">
            <w:pPr>
              <w:jc w:val="center"/>
            </w:pPr>
            <w:r>
              <w:rPr>
                <w:rFonts w:hint="eastAsia"/>
              </w:rPr>
              <w:t>仮換地</w:t>
            </w:r>
          </w:p>
        </w:tc>
      </w:tr>
      <w:tr w:rsidR="00FD440F" w:rsidTr="00FD440F">
        <w:tc>
          <w:tcPr>
            <w:tcW w:w="992" w:type="dxa"/>
          </w:tcPr>
          <w:p w:rsidR="00FD440F" w:rsidRDefault="00FD440F" w:rsidP="00FD440F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1134" w:type="dxa"/>
          </w:tcPr>
          <w:p w:rsidR="00FD440F" w:rsidRDefault="00FD440F" w:rsidP="00FD440F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87" w:type="dxa"/>
          </w:tcPr>
          <w:p w:rsidR="00FD440F" w:rsidRDefault="00FD440F" w:rsidP="00FD440F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240" w:type="dxa"/>
          </w:tcPr>
          <w:p w:rsidR="00FD440F" w:rsidRDefault="00FD440F" w:rsidP="00FD440F">
            <w:pPr>
              <w:jc w:val="center"/>
            </w:pPr>
            <w:r>
              <w:rPr>
                <w:rFonts w:hint="eastAsia"/>
              </w:rPr>
              <w:t>登記地籍</w:t>
            </w:r>
          </w:p>
        </w:tc>
        <w:tc>
          <w:tcPr>
            <w:tcW w:w="1298" w:type="dxa"/>
          </w:tcPr>
          <w:p w:rsidR="00FD440F" w:rsidRDefault="00FD440F" w:rsidP="00FD440F">
            <w:pPr>
              <w:jc w:val="center"/>
            </w:pPr>
            <w:r>
              <w:rPr>
                <w:rFonts w:hint="eastAsia"/>
              </w:rPr>
              <w:t>街区番号</w:t>
            </w:r>
          </w:p>
        </w:tc>
        <w:tc>
          <w:tcPr>
            <w:tcW w:w="1450" w:type="dxa"/>
          </w:tcPr>
          <w:p w:rsidR="00FD440F" w:rsidRDefault="00FD440F" w:rsidP="00FD440F">
            <w:pPr>
              <w:jc w:val="center"/>
            </w:pPr>
            <w:r>
              <w:rPr>
                <w:rFonts w:hint="eastAsia"/>
              </w:rPr>
              <w:t>画地番号</w:t>
            </w:r>
          </w:p>
        </w:tc>
        <w:tc>
          <w:tcPr>
            <w:tcW w:w="1451" w:type="dxa"/>
          </w:tcPr>
          <w:p w:rsidR="00FD440F" w:rsidRDefault="00FD440F" w:rsidP="00FD440F">
            <w:pPr>
              <w:jc w:val="center"/>
            </w:pPr>
            <w:r>
              <w:rPr>
                <w:rFonts w:hint="eastAsia"/>
              </w:rPr>
              <w:t>地籍</w:t>
            </w:r>
          </w:p>
        </w:tc>
      </w:tr>
      <w:tr w:rsidR="00FD440F" w:rsidTr="00FD440F">
        <w:tc>
          <w:tcPr>
            <w:tcW w:w="992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134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887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240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298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450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451" w:type="dxa"/>
          </w:tcPr>
          <w:p w:rsidR="00FD440F" w:rsidRDefault="00FD440F" w:rsidP="00FD440F">
            <w:pPr>
              <w:jc w:val="center"/>
            </w:pPr>
          </w:p>
        </w:tc>
      </w:tr>
      <w:tr w:rsidR="00FD440F" w:rsidTr="00FD440F">
        <w:tc>
          <w:tcPr>
            <w:tcW w:w="992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134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887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240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298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450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451" w:type="dxa"/>
          </w:tcPr>
          <w:p w:rsidR="00FD440F" w:rsidRDefault="00FD440F" w:rsidP="00FD440F">
            <w:pPr>
              <w:jc w:val="center"/>
            </w:pPr>
          </w:p>
        </w:tc>
      </w:tr>
      <w:tr w:rsidR="00FD440F" w:rsidTr="00FD440F">
        <w:tc>
          <w:tcPr>
            <w:tcW w:w="992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134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887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240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298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450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451" w:type="dxa"/>
          </w:tcPr>
          <w:p w:rsidR="00FD440F" w:rsidRDefault="00FD440F" w:rsidP="00FD440F">
            <w:pPr>
              <w:jc w:val="center"/>
            </w:pPr>
          </w:p>
        </w:tc>
      </w:tr>
      <w:tr w:rsidR="00FD440F" w:rsidTr="00FD440F">
        <w:tc>
          <w:tcPr>
            <w:tcW w:w="992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134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887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240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298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450" w:type="dxa"/>
          </w:tcPr>
          <w:p w:rsidR="00FD440F" w:rsidRDefault="00FD440F" w:rsidP="00FD440F">
            <w:pPr>
              <w:jc w:val="center"/>
            </w:pPr>
          </w:p>
        </w:tc>
        <w:tc>
          <w:tcPr>
            <w:tcW w:w="1451" w:type="dxa"/>
          </w:tcPr>
          <w:p w:rsidR="00FD440F" w:rsidRDefault="00FD440F" w:rsidP="00FD440F">
            <w:pPr>
              <w:jc w:val="center"/>
            </w:pPr>
          </w:p>
        </w:tc>
      </w:tr>
    </w:tbl>
    <w:p w:rsidR="00FD440F" w:rsidRDefault="00FD440F" w:rsidP="00FD440F">
      <w:r>
        <w:rPr>
          <w:rFonts w:hint="eastAsia"/>
        </w:rPr>
        <w:t>３．土地の所有者</w:t>
      </w:r>
    </w:p>
    <w:p w:rsidR="00FD440F" w:rsidRDefault="00FD440F" w:rsidP="00FD440F">
      <w:pPr>
        <w:rPr>
          <w:u w:val="single"/>
        </w:rPr>
      </w:pPr>
      <w:r>
        <w:rPr>
          <w:rFonts w:hint="eastAsia"/>
        </w:rPr>
        <w:t xml:space="preserve">　　住　所　　　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FD440F" w:rsidRDefault="00FD440F" w:rsidP="00FD440F">
      <w:r>
        <w:rPr>
          <w:rFonts w:hint="eastAsia"/>
        </w:rPr>
        <w:t xml:space="preserve">　</w:t>
      </w:r>
    </w:p>
    <w:p w:rsidR="00FD440F" w:rsidRPr="00FD440F" w:rsidRDefault="00FD440F" w:rsidP="00FD440F">
      <w:pPr>
        <w:ind w:firstLineChars="100" w:firstLine="210"/>
        <w:rPr>
          <w:u w:val="single"/>
        </w:rPr>
      </w:pPr>
      <w:r>
        <w:rPr>
          <w:rFonts w:hint="eastAsia"/>
        </w:rPr>
        <w:t xml:space="preserve">　氏　名　　　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FD440F" w:rsidRDefault="00FD440F" w:rsidP="00FD440F"/>
    <w:p w:rsidR="00FD440F" w:rsidRDefault="00FD440F" w:rsidP="00FD440F"/>
    <w:p w:rsidR="00FD440F" w:rsidRDefault="00FD440F" w:rsidP="00FD440F"/>
    <w:p w:rsidR="00FD440F" w:rsidRDefault="00FD440F" w:rsidP="00FD440F">
      <w:pPr>
        <w:ind w:firstLineChars="100" w:firstLine="210"/>
      </w:pPr>
      <w:r>
        <w:rPr>
          <w:rFonts w:hint="eastAsia"/>
        </w:rPr>
        <w:t>今般、申請者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が</w:t>
      </w:r>
      <w:r w:rsidR="00C43071">
        <w:rPr>
          <w:rFonts w:hint="eastAsia"/>
        </w:rPr>
        <w:t>上記土</w:t>
      </w:r>
      <w:r>
        <w:rPr>
          <w:rFonts w:hint="eastAsia"/>
        </w:rPr>
        <w:t>地を土地区画整理法第７６条第１項の申請のとおり使用する</w:t>
      </w:r>
      <w:r w:rsidR="006727BC">
        <w:rPr>
          <w:rFonts w:hint="eastAsia"/>
        </w:rPr>
        <w:t>ことについて一切異議なく承諾します。</w:t>
      </w:r>
    </w:p>
    <w:p w:rsidR="006727BC" w:rsidRDefault="006727BC" w:rsidP="00FD440F">
      <w:pPr>
        <w:ind w:firstLineChars="100" w:firstLine="210"/>
      </w:pPr>
    </w:p>
    <w:p w:rsidR="006727BC" w:rsidRDefault="006727BC" w:rsidP="00FD440F">
      <w:pPr>
        <w:ind w:firstLineChars="100" w:firstLine="210"/>
      </w:pPr>
    </w:p>
    <w:p w:rsidR="006727BC" w:rsidRDefault="006727BC" w:rsidP="00FD440F">
      <w:pPr>
        <w:ind w:firstLineChars="100" w:firstLine="210"/>
      </w:pPr>
    </w:p>
    <w:p w:rsidR="006727BC" w:rsidRPr="00FD440F" w:rsidRDefault="006727BC" w:rsidP="006727BC">
      <w:pPr>
        <w:wordWrap w:val="0"/>
        <w:ind w:firstLineChars="100" w:firstLine="210"/>
        <w:jc w:val="right"/>
      </w:pPr>
      <w:r>
        <w:rPr>
          <w:rFonts w:hint="eastAsia"/>
        </w:rPr>
        <w:t xml:space="preserve">年　　月　　日　　</w:t>
      </w:r>
    </w:p>
    <w:p w:rsidR="00FD440F" w:rsidRDefault="00FD440F" w:rsidP="006727BC"/>
    <w:p w:rsidR="006727BC" w:rsidRPr="006727BC" w:rsidRDefault="006727BC" w:rsidP="006727BC">
      <w:pPr>
        <w:rPr>
          <w:u w:val="single"/>
        </w:rPr>
      </w:pPr>
      <w:r>
        <w:rPr>
          <w:rFonts w:hint="eastAsia"/>
        </w:rPr>
        <w:t xml:space="preserve">１．承諾者と申請者の関係　　　</w:t>
      </w:r>
      <w:r>
        <w:rPr>
          <w:rFonts w:hint="eastAsia"/>
          <w:u w:val="single"/>
        </w:rPr>
        <w:t xml:space="preserve">　　　　　　　　　　　</w:t>
      </w:r>
    </w:p>
    <w:p w:rsidR="006727BC" w:rsidRDefault="006727BC" w:rsidP="006727BC">
      <w:r>
        <w:rPr>
          <w:rFonts w:hint="eastAsia"/>
        </w:rPr>
        <w:t>２．承諾者</w:t>
      </w:r>
    </w:p>
    <w:p w:rsidR="00FD440F" w:rsidRDefault="00FD440F" w:rsidP="006727BC">
      <w:pPr>
        <w:ind w:firstLineChars="200" w:firstLine="420"/>
      </w:pPr>
      <w:r>
        <w:rPr>
          <w:rFonts w:hint="eastAsia"/>
        </w:rPr>
        <w:t>住</w:t>
      </w:r>
      <w:r w:rsidR="006727BC">
        <w:rPr>
          <w:rFonts w:hint="eastAsia"/>
        </w:rPr>
        <w:t xml:space="preserve">　</w:t>
      </w:r>
      <w:r>
        <w:rPr>
          <w:rFonts w:hint="eastAsia"/>
        </w:rPr>
        <w:t>所</w:t>
      </w:r>
      <w:r w:rsidR="006727BC">
        <w:rPr>
          <w:rFonts w:hint="eastAsia"/>
        </w:rPr>
        <w:t xml:space="preserve">　　　　</w:t>
      </w:r>
      <w:r w:rsidRPr="0055106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</w:t>
      </w:r>
      <w:r w:rsidRPr="00551060">
        <w:rPr>
          <w:rFonts w:hint="eastAsia"/>
          <w:u w:val="single"/>
        </w:rPr>
        <w:t xml:space="preserve">　　</w:t>
      </w:r>
    </w:p>
    <w:p w:rsidR="006727BC" w:rsidRDefault="006727BC" w:rsidP="006727BC"/>
    <w:p w:rsidR="00FD440F" w:rsidRPr="00AC4A07" w:rsidRDefault="00FD440F" w:rsidP="006727BC">
      <w:pPr>
        <w:ind w:firstLineChars="200" w:firstLine="420"/>
        <w:rPr>
          <w:u w:val="single"/>
        </w:rPr>
      </w:pPr>
      <w:r>
        <w:rPr>
          <w:rFonts w:hint="eastAsia"/>
        </w:rPr>
        <w:t>氏</w:t>
      </w:r>
      <w:r w:rsidR="006727BC">
        <w:rPr>
          <w:rFonts w:hint="eastAsia"/>
        </w:rPr>
        <w:t xml:space="preserve">　</w:t>
      </w:r>
      <w:r>
        <w:rPr>
          <w:rFonts w:hint="eastAsia"/>
        </w:rPr>
        <w:t>名</w:t>
      </w:r>
      <w:r w:rsidR="006727BC">
        <w:rPr>
          <w:rFonts w:hint="eastAsia"/>
        </w:rPr>
        <w:t xml:space="preserve">　　　　</w:t>
      </w:r>
      <w:r w:rsidRPr="00AC4A0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 w:rsidR="00FE377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6727BC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　</w:t>
      </w:r>
      <w:r w:rsidRPr="00AC4A07">
        <w:rPr>
          <w:rFonts w:hint="eastAsia"/>
          <w:u w:val="single"/>
        </w:rPr>
        <w:t xml:space="preserve">　　</w:t>
      </w:r>
    </w:p>
    <w:sectPr w:rsidR="00FD440F" w:rsidRPr="00AC4A07" w:rsidSect="000F02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38" w:rsidRDefault="00503438" w:rsidP="00BF654F">
      <w:r>
        <w:separator/>
      </w:r>
    </w:p>
  </w:endnote>
  <w:endnote w:type="continuationSeparator" w:id="0">
    <w:p w:rsidR="00503438" w:rsidRDefault="00503438" w:rsidP="00BF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38" w:rsidRDefault="00503438" w:rsidP="00BF654F">
      <w:r>
        <w:separator/>
      </w:r>
    </w:p>
  </w:footnote>
  <w:footnote w:type="continuationSeparator" w:id="0">
    <w:p w:rsidR="00503438" w:rsidRDefault="00503438" w:rsidP="00BF6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39E"/>
    <w:multiLevelType w:val="hybridMultilevel"/>
    <w:tmpl w:val="068CA0AA"/>
    <w:lvl w:ilvl="0" w:tplc="0B96D17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561621F"/>
    <w:multiLevelType w:val="hybridMultilevel"/>
    <w:tmpl w:val="37866DA0"/>
    <w:lvl w:ilvl="0" w:tplc="F9AA8B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D05D61"/>
    <w:multiLevelType w:val="hybridMultilevel"/>
    <w:tmpl w:val="DFA432C2"/>
    <w:lvl w:ilvl="0" w:tplc="87648D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41231EF"/>
    <w:multiLevelType w:val="hybridMultilevel"/>
    <w:tmpl w:val="720256D0"/>
    <w:lvl w:ilvl="0" w:tplc="B6705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A5"/>
    <w:rsid w:val="00007A36"/>
    <w:rsid w:val="00045BB0"/>
    <w:rsid w:val="000B327C"/>
    <w:rsid w:val="000C4BDA"/>
    <w:rsid w:val="000D0622"/>
    <w:rsid w:val="000F0205"/>
    <w:rsid w:val="00146CB2"/>
    <w:rsid w:val="001B3B4A"/>
    <w:rsid w:val="001E2589"/>
    <w:rsid w:val="00220319"/>
    <w:rsid w:val="00251F71"/>
    <w:rsid w:val="00266900"/>
    <w:rsid w:val="002A5B0E"/>
    <w:rsid w:val="002C2CAB"/>
    <w:rsid w:val="002C3565"/>
    <w:rsid w:val="002D63AA"/>
    <w:rsid w:val="003254E7"/>
    <w:rsid w:val="00331924"/>
    <w:rsid w:val="00373A09"/>
    <w:rsid w:val="003A1704"/>
    <w:rsid w:val="003D1269"/>
    <w:rsid w:val="003E0E8E"/>
    <w:rsid w:val="003E5E7B"/>
    <w:rsid w:val="003F5D97"/>
    <w:rsid w:val="003F7DB6"/>
    <w:rsid w:val="00400FFE"/>
    <w:rsid w:val="004047BA"/>
    <w:rsid w:val="004674F1"/>
    <w:rsid w:val="0048087F"/>
    <w:rsid w:val="0048786A"/>
    <w:rsid w:val="004C6778"/>
    <w:rsid w:val="004D082D"/>
    <w:rsid w:val="00503438"/>
    <w:rsid w:val="00504CD7"/>
    <w:rsid w:val="00506B2D"/>
    <w:rsid w:val="00550C0F"/>
    <w:rsid w:val="00551060"/>
    <w:rsid w:val="0059323F"/>
    <w:rsid w:val="005A2FA8"/>
    <w:rsid w:val="005B5A1F"/>
    <w:rsid w:val="005C054E"/>
    <w:rsid w:val="005E3E07"/>
    <w:rsid w:val="006133A3"/>
    <w:rsid w:val="00647439"/>
    <w:rsid w:val="006703B2"/>
    <w:rsid w:val="006727BC"/>
    <w:rsid w:val="00680E11"/>
    <w:rsid w:val="006A7B14"/>
    <w:rsid w:val="006B205A"/>
    <w:rsid w:val="00710455"/>
    <w:rsid w:val="00730BF7"/>
    <w:rsid w:val="0073198E"/>
    <w:rsid w:val="00733A5E"/>
    <w:rsid w:val="00743363"/>
    <w:rsid w:val="00756439"/>
    <w:rsid w:val="00776CA8"/>
    <w:rsid w:val="00786F01"/>
    <w:rsid w:val="0079031E"/>
    <w:rsid w:val="007A39E4"/>
    <w:rsid w:val="007C2E8C"/>
    <w:rsid w:val="007D525E"/>
    <w:rsid w:val="007F45A5"/>
    <w:rsid w:val="00804E3E"/>
    <w:rsid w:val="00807C1B"/>
    <w:rsid w:val="00871A59"/>
    <w:rsid w:val="008B0E2B"/>
    <w:rsid w:val="008E78D6"/>
    <w:rsid w:val="009119F6"/>
    <w:rsid w:val="009414F6"/>
    <w:rsid w:val="00963804"/>
    <w:rsid w:val="0099484C"/>
    <w:rsid w:val="009B4AF5"/>
    <w:rsid w:val="009C12A2"/>
    <w:rsid w:val="009F1ADC"/>
    <w:rsid w:val="009F4F70"/>
    <w:rsid w:val="009F6093"/>
    <w:rsid w:val="00A02B2F"/>
    <w:rsid w:val="00A050BC"/>
    <w:rsid w:val="00A22138"/>
    <w:rsid w:val="00A43415"/>
    <w:rsid w:val="00A443D4"/>
    <w:rsid w:val="00A77ADF"/>
    <w:rsid w:val="00AC4A07"/>
    <w:rsid w:val="00AD629C"/>
    <w:rsid w:val="00AD784C"/>
    <w:rsid w:val="00AF0112"/>
    <w:rsid w:val="00B03ECA"/>
    <w:rsid w:val="00B0660B"/>
    <w:rsid w:val="00B22B79"/>
    <w:rsid w:val="00B404BE"/>
    <w:rsid w:val="00B53189"/>
    <w:rsid w:val="00B5378D"/>
    <w:rsid w:val="00B65C59"/>
    <w:rsid w:val="00B74C48"/>
    <w:rsid w:val="00B75197"/>
    <w:rsid w:val="00B9072A"/>
    <w:rsid w:val="00BC3478"/>
    <w:rsid w:val="00BD54F3"/>
    <w:rsid w:val="00BD59D6"/>
    <w:rsid w:val="00BF654F"/>
    <w:rsid w:val="00BF794A"/>
    <w:rsid w:val="00C04711"/>
    <w:rsid w:val="00C17702"/>
    <w:rsid w:val="00C43071"/>
    <w:rsid w:val="00C52E05"/>
    <w:rsid w:val="00C635DF"/>
    <w:rsid w:val="00C744BA"/>
    <w:rsid w:val="00C97822"/>
    <w:rsid w:val="00CA3BDB"/>
    <w:rsid w:val="00D263B9"/>
    <w:rsid w:val="00D82F73"/>
    <w:rsid w:val="00D87710"/>
    <w:rsid w:val="00DB300F"/>
    <w:rsid w:val="00DC05D2"/>
    <w:rsid w:val="00DD1416"/>
    <w:rsid w:val="00DD2AA5"/>
    <w:rsid w:val="00DD6FEC"/>
    <w:rsid w:val="00E1040B"/>
    <w:rsid w:val="00E31680"/>
    <w:rsid w:val="00E566C1"/>
    <w:rsid w:val="00EA4D34"/>
    <w:rsid w:val="00EB38B9"/>
    <w:rsid w:val="00EB69D2"/>
    <w:rsid w:val="00EC3095"/>
    <w:rsid w:val="00EE5F4E"/>
    <w:rsid w:val="00F0069C"/>
    <w:rsid w:val="00F205A6"/>
    <w:rsid w:val="00F40573"/>
    <w:rsid w:val="00F5797A"/>
    <w:rsid w:val="00F6273B"/>
    <w:rsid w:val="00F751ED"/>
    <w:rsid w:val="00FA1FCD"/>
    <w:rsid w:val="00FA2D3F"/>
    <w:rsid w:val="00FD440F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6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A1FC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F6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654F"/>
  </w:style>
  <w:style w:type="paragraph" w:styleId="a9">
    <w:name w:val="footer"/>
    <w:basedOn w:val="a"/>
    <w:link w:val="aa"/>
    <w:uiPriority w:val="99"/>
    <w:unhideWhenUsed/>
    <w:rsid w:val="00BF65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654F"/>
  </w:style>
  <w:style w:type="character" w:styleId="ab">
    <w:name w:val="Hyperlink"/>
    <w:basedOn w:val="a0"/>
    <w:uiPriority w:val="99"/>
    <w:unhideWhenUsed/>
    <w:rsid w:val="0048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6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A1FC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F6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654F"/>
  </w:style>
  <w:style w:type="paragraph" w:styleId="a9">
    <w:name w:val="footer"/>
    <w:basedOn w:val="a"/>
    <w:link w:val="aa"/>
    <w:uiPriority w:val="99"/>
    <w:unhideWhenUsed/>
    <w:rsid w:val="00BF65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654F"/>
  </w:style>
  <w:style w:type="character" w:styleId="ab">
    <w:name w:val="Hyperlink"/>
    <w:basedOn w:val="a0"/>
    <w:uiPriority w:val="99"/>
    <w:unhideWhenUsed/>
    <w:rsid w:val="0048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84F0-1256-4ABE-AFCB-0E56A14A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好章</dc:creator>
  <cp:keywords/>
  <dc:description/>
  <cp:lastModifiedBy>小松　好章</cp:lastModifiedBy>
  <cp:revision>97</cp:revision>
  <cp:lastPrinted>2019-05-31T01:53:00Z</cp:lastPrinted>
  <dcterms:created xsi:type="dcterms:W3CDTF">2018-10-18T06:17:00Z</dcterms:created>
  <dcterms:modified xsi:type="dcterms:W3CDTF">2019-06-07T04:38:00Z</dcterms:modified>
</cp:coreProperties>
</file>